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29" w:rsidRPr="002671B8" w:rsidRDefault="005F7F29" w:rsidP="005F7F29">
      <w:pPr>
        <w:jc w:val="center"/>
        <w:rPr>
          <w:sz w:val="20"/>
          <w:szCs w:val="20"/>
        </w:rPr>
      </w:pPr>
      <w:r w:rsidRPr="002671B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1820</wp:posOffset>
            </wp:positionH>
            <wp:positionV relativeFrom="margin">
              <wp:posOffset>-558800</wp:posOffset>
            </wp:positionV>
            <wp:extent cx="1647190" cy="9772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кп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71B8">
        <w:rPr>
          <w:b/>
          <w:sz w:val="20"/>
          <w:szCs w:val="20"/>
        </w:rPr>
        <w:t>МУНИЦИПАЛЬНОЕ УНИТАРНОЕ</w:t>
      </w:r>
    </w:p>
    <w:p w:rsidR="005F7F29" w:rsidRPr="002671B8" w:rsidRDefault="005F7F29" w:rsidP="005F7F29">
      <w:pPr>
        <w:jc w:val="center"/>
        <w:rPr>
          <w:b/>
          <w:sz w:val="20"/>
          <w:szCs w:val="20"/>
        </w:rPr>
      </w:pPr>
      <w:proofErr w:type="gramStart"/>
      <w:r w:rsidRPr="002671B8">
        <w:rPr>
          <w:b/>
          <w:sz w:val="20"/>
          <w:szCs w:val="20"/>
        </w:rPr>
        <w:t>МНОГООТРАСЛЕВОЕ  ПРЕДПРИЯТИЕ</w:t>
      </w:r>
      <w:proofErr w:type="gramEnd"/>
    </w:p>
    <w:p w:rsidR="005F7F29" w:rsidRPr="002671B8" w:rsidRDefault="005F7F29" w:rsidP="005F7F29">
      <w:pPr>
        <w:jc w:val="center"/>
        <w:rPr>
          <w:b/>
          <w:sz w:val="20"/>
          <w:szCs w:val="20"/>
          <w:u w:val="single"/>
        </w:rPr>
      </w:pPr>
      <w:r w:rsidRPr="002671B8">
        <w:rPr>
          <w:b/>
          <w:sz w:val="20"/>
          <w:szCs w:val="20"/>
          <w:u w:val="single"/>
        </w:rPr>
        <w:t>ЖИЛИЩНО-КОММУНАЛЬНОГО ХОЗЯЙСТВА «КП Уютное»</w:t>
      </w:r>
    </w:p>
    <w:p w:rsidR="005F7F29" w:rsidRPr="002671B8" w:rsidRDefault="005F7F29" w:rsidP="005F7F29">
      <w:pPr>
        <w:jc w:val="center"/>
        <w:rPr>
          <w:sz w:val="20"/>
          <w:szCs w:val="20"/>
        </w:rPr>
      </w:pPr>
      <w:r w:rsidRPr="002671B8">
        <w:rPr>
          <w:sz w:val="20"/>
          <w:szCs w:val="20"/>
        </w:rPr>
        <w:t xml:space="preserve">296555 Российская </w:t>
      </w:r>
      <w:proofErr w:type="gramStart"/>
      <w:r w:rsidRPr="002671B8">
        <w:rPr>
          <w:sz w:val="20"/>
          <w:szCs w:val="20"/>
        </w:rPr>
        <w:t>Федерация ,</w:t>
      </w:r>
      <w:proofErr w:type="gramEnd"/>
      <w:r w:rsidRPr="002671B8">
        <w:rPr>
          <w:sz w:val="20"/>
          <w:szCs w:val="20"/>
        </w:rPr>
        <w:t xml:space="preserve"> Республика Крым, </w:t>
      </w:r>
      <w:proofErr w:type="spellStart"/>
      <w:r w:rsidRPr="002671B8">
        <w:rPr>
          <w:sz w:val="20"/>
          <w:szCs w:val="20"/>
        </w:rPr>
        <w:t>Сакский</w:t>
      </w:r>
      <w:proofErr w:type="spellEnd"/>
      <w:r w:rsidRPr="002671B8">
        <w:rPr>
          <w:sz w:val="20"/>
          <w:szCs w:val="20"/>
        </w:rPr>
        <w:t xml:space="preserve"> район</w:t>
      </w:r>
    </w:p>
    <w:p w:rsidR="005F7F29" w:rsidRPr="002671B8" w:rsidRDefault="005F7F29" w:rsidP="005F7F29">
      <w:pPr>
        <w:jc w:val="center"/>
        <w:rPr>
          <w:sz w:val="20"/>
          <w:szCs w:val="20"/>
        </w:rPr>
      </w:pPr>
      <w:r w:rsidRPr="002671B8">
        <w:rPr>
          <w:sz w:val="20"/>
          <w:szCs w:val="20"/>
        </w:rPr>
        <w:t xml:space="preserve">с. Уютное ул. Гагарина, д.45 тел /факс (06563)96325, </w:t>
      </w:r>
      <w:proofErr w:type="gramStart"/>
      <w:r w:rsidRPr="002671B8">
        <w:rPr>
          <w:sz w:val="20"/>
          <w:szCs w:val="20"/>
        </w:rPr>
        <w:t>e-</w:t>
      </w:r>
      <w:proofErr w:type="spellStart"/>
      <w:r w:rsidRPr="002671B8">
        <w:rPr>
          <w:sz w:val="20"/>
          <w:szCs w:val="20"/>
        </w:rPr>
        <w:t>mail</w:t>
      </w:r>
      <w:proofErr w:type="spellEnd"/>
      <w:r w:rsidRPr="002671B8">
        <w:rPr>
          <w:sz w:val="20"/>
          <w:szCs w:val="20"/>
        </w:rPr>
        <w:t xml:space="preserve">:   </w:t>
      </w:r>
      <w:proofErr w:type="spellStart"/>
      <w:proofErr w:type="gramEnd"/>
      <w:r w:rsidRPr="002671B8">
        <w:rPr>
          <w:sz w:val="20"/>
          <w:szCs w:val="20"/>
        </w:rPr>
        <w:t>kp.u@i.ua,mumpkpyutnoe@mail.ru</w:t>
      </w:r>
      <w:proofErr w:type="spellEnd"/>
    </w:p>
    <w:p w:rsidR="005F7F29" w:rsidRDefault="005F7F29" w:rsidP="005F7F29"/>
    <w:p w:rsidR="002671B8" w:rsidRDefault="00304DAD" w:rsidP="002671B8">
      <w:pPr>
        <w:jc w:val="center"/>
        <w:rPr>
          <w:b/>
          <w:i/>
        </w:rPr>
      </w:pPr>
      <w:r w:rsidRPr="002671B8">
        <w:rPr>
          <w:b/>
          <w:i/>
        </w:rPr>
        <w:t xml:space="preserve">Отчет </w:t>
      </w:r>
      <w:r w:rsidR="003544BB" w:rsidRPr="002671B8">
        <w:rPr>
          <w:b/>
          <w:i/>
        </w:rPr>
        <w:t>МУ МПЖКХ «КП Уютное» (управляющей организации) о выполненных работа</w:t>
      </w:r>
      <w:r w:rsidR="009D4E55" w:rsidRPr="002671B8">
        <w:rPr>
          <w:b/>
          <w:i/>
        </w:rPr>
        <w:t>х</w:t>
      </w:r>
      <w:r w:rsidR="00AB6241" w:rsidRPr="002671B8">
        <w:rPr>
          <w:b/>
          <w:i/>
        </w:rPr>
        <w:t xml:space="preserve"> по договору управления МКД № 43</w:t>
      </w:r>
      <w:r w:rsidR="003544BB" w:rsidRPr="002671B8">
        <w:rPr>
          <w:b/>
          <w:i/>
        </w:rPr>
        <w:t xml:space="preserve"> по</w:t>
      </w:r>
    </w:p>
    <w:p w:rsidR="00304DAD" w:rsidRDefault="003544BB" w:rsidP="002671B8">
      <w:pPr>
        <w:jc w:val="center"/>
        <w:rPr>
          <w:b/>
          <w:i/>
        </w:rPr>
      </w:pPr>
      <w:r w:rsidRPr="002671B8">
        <w:rPr>
          <w:b/>
          <w:i/>
        </w:rPr>
        <w:t xml:space="preserve"> ул. </w:t>
      </w:r>
      <w:proofErr w:type="gramStart"/>
      <w:r w:rsidR="002671B8">
        <w:rPr>
          <w:b/>
          <w:i/>
        </w:rPr>
        <w:t xml:space="preserve">Садовая </w:t>
      </w:r>
      <w:r w:rsidRPr="002671B8">
        <w:rPr>
          <w:b/>
          <w:i/>
        </w:rPr>
        <w:t xml:space="preserve"> с.</w:t>
      </w:r>
      <w:proofErr w:type="gramEnd"/>
      <w:r w:rsidRPr="002671B8">
        <w:rPr>
          <w:b/>
          <w:i/>
        </w:rPr>
        <w:t xml:space="preserve"> Уютное</w:t>
      </w:r>
      <w:r w:rsidR="002671B8">
        <w:rPr>
          <w:b/>
          <w:i/>
        </w:rPr>
        <w:t xml:space="preserve"> за 2017 год</w:t>
      </w:r>
    </w:p>
    <w:p w:rsidR="002671B8" w:rsidRPr="002671B8" w:rsidRDefault="002671B8" w:rsidP="002671B8">
      <w:pPr>
        <w:jc w:val="center"/>
        <w:rPr>
          <w:b/>
          <w:i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44"/>
        <w:gridCol w:w="1900"/>
        <w:gridCol w:w="1925"/>
        <w:gridCol w:w="1815"/>
        <w:gridCol w:w="1635"/>
        <w:gridCol w:w="1469"/>
        <w:gridCol w:w="1945"/>
      </w:tblGrid>
      <w:tr w:rsidR="00CC41DE" w:rsidTr="002671B8">
        <w:trPr>
          <w:jc w:val="center"/>
        </w:trPr>
        <w:tc>
          <w:tcPr>
            <w:tcW w:w="2044" w:type="dxa"/>
          </w:tcPr>
          <w:p w:rsidR="00CC41DE" w:rsidRPr="002671B8" w:rsidRDefault="00CC41D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2671B8">
              <w:rPr>
                <w:b/>
                <w:i/>
                <w:sz w:val="20"/>
                <w:szCs w:val="20"/>
              </w:rPr>
              <w:t>Виды услуг</w:t>
            </w:r>
          </w:p>
        </w:tc>
        <w:tc>
          <w:tcPr>
            <w:tcW w:w="1900" w:type="dxa"/>
          </w:tcPr>
          <w:p w:rsidR="00CC41DE" w:rsidRPr="002671B8" w:rsidRDefault="00CC41D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2671B8">
              <w:rPr>
                <w:b/>
                <w:i/>
                <w:sz w:val="20"/>
                <w:szCs w:val="20"/>
              </w:rPr>
              <w:t>Стоимость руб./</w:t>
            </w:r>
            <w:proofErr w:type="spellStart"/>
            <w:r w:rsidRPr="002671B8">
              <w:rPr>
                <w:b/>
                <w:i/>
                <w:sz w:val="20"/>
                <w:szCs w:val="20"/>
              </w:rPr>
              <w:t>кв.м</w:t>
            </w:r>
            <w:proofErr w:type="spellEnd"/>
            <w:r w:rsidRPr="002671B8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925" w:type="dxa"/>
          </w:tcPr>
          <w:p w:rsidR="00CC41DE" w:rsidRPr="002671B8" w:rsidRDefault="00CC41D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2671B8">
              <w:rPr>
                <w:b/>
                <w:i/>
                <w:sz w:val="20"/>
                <w:szCs w:val="20"/>
              </w:rPr>
              <w:t>Начислено в 2017 году</w:t>
            </w:r>
          </w:p>
        </w:tc>
        <w:tc>
          <w:tcPr>
            <w:tcW w:w="1815" w:type="dxa"/>
          </w:tcPr>
          <w:p w:rsidR="00CC41DE" w:rsidRPr="002671B8" w:rsidRDefault="00CC41D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2671B8">
              <w:rPr>
                <w:b/>
                <w:i/>
                <w:sz w:val="20"/>
                <w:szCs w:val="20"/>
              </w:rPr>
              <w:t>Оплачено</w:t>
            </w:r>
          </w:p>
        </w:tc>
        <w:tc>
          <w:tcPr>
            <w:tcW w:w="1635" w:type="dxa"/>
          </w:tcPr>
          <w:p w:rsidR="00CC41DE" w:rsidRPr="002671B8" w:rsidRDefault="00CC41D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2671B8">
              <w:rPr>
                <w:b/>
                <w:i/>
                <w:sz w:val="20"/>
                <w:szCs w:val="20"/>
              </w:rPr>
              <w:t>Выполнено работ</w:t>
            </w:r>
          </w:p>
        </w:tc>
        <w:tc>
          <w:tcPr>
            <w:tcW w:w="1469" w:type="dxa"/>
          </w:tcPr>
          <w:p w:rsidR="00CC41DE" w:rsidRPr="002671B8" w:rsidRDefault="00CC41D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2671B8">
              <w:rPr>
                <w:b/>
                <w:i/>
                <w:sz w:val="20"/>
                <w:szCs w:val="20"/>
              </w:rPr>
              <w:t>Потрачено на материалы</w:t>
            </w:r>
          </w:p>
        </w:tc>
        <w:tc>
          <w:tcPr>
            <w:tcW w:w="1945" w:type="dxa"/>
          </w:tcPr>
          <w:p w:rsidR="00CC41DE" w:rsidRPr="002671B8" w:rsidRDefault="00CC41DE" w:rsidP="00304DAD">
            <w:pPr>
              <w:jc w:val="center"/>
              <w:rPr>
                <w:b/>
                <w:i/>
                <w:sz w:val="20"/>
                <w:szCs w:val="20"/>
              </w:rPr>
            </w:pPr>
            <w:r w:rsidRPr="002671B8">
              <w:rPr>
                <w:b/>
                <w:i/>
                <w:sz w:val="20"/>
                <w:szCs w:val="20"/>
              </w:rPr>
              <w:t>Задолженность по состоянию на 01.01.2018 год</w:t>
            </w:r>
          </w:p>
        </w:tc>
      </w:tr>
      <w:tr w:rsidR="00CC41DE" w:rsidTr="002671B8">
        <w:trPr>
          <w:jc w:val="center"/>
        </w:trPr>
        <w:tc>
          <w:tcPr>
            <w:tcW w:w="2044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1900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25</w:t>
            </w:r>
          </w:p>
        </w:tc>
        <w:tc>
          <w:tcPr>
            <w:tcW w:w="1925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940,50</w:t>
            </w:r>
          </w:p>
        </w:tc>
        <w:tc>
          <w:tcPr>
            <w:tcW w:w="1815" w:type="dxa"/>
          </w:tcPr>
          <w:p w:rsidR="00CC41DE" w:rsidRPr="00CC41D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 w:rsidRPr="00CC41DE">
              <w:rPr>
                <w:i/>
                <w:sz w:val="20"/>
                <w:szCs w:val="20"/>
              </w:rPr>
              <w:t>30546,45</w:t>
            </w:r>
          </w:p>
        </w:tc>
        <w:tc>
          <w:tcPr>
            <w:tcW w:w="1635" w:type="dxa"/>
          </w:tcPr>
          <w:p w:rsidR="00CC41DE" w:rsidRPr="004D68FE" w:rsidRDefault="007016CB" w:rsidP="005A7AE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940,50</w:t>
            </w:r>
          </w:p>
        </w:tc>
        <w:tc>
          <w:tcPr>
            <w:tcW w:w="1469" w:type="dxa"/>
          </w:tcPr>
          <w:p w:rsidR="00CC41DE" w:rsidRPr="004D68FE" w:rsidRDefault="00CC41DE" w:rsidP="005A7AE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C41DE" w:rsidRPr="004D68FE" w:rsidRDefault="00CC41DE" w:rsidP="005A7AE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C41DE" w:rsidTr="002671B8">
        <w:trPr>
          <w:jc w:val="center"/>
        </w:trPr>
        <w:tc>
          <w:tcPr>
            <w:tcW w:w="2044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зинсекция)</w:t>
            </w:r>
          </w:p>
        </w:tc>
        <w:tc>
          <w:tcPr>
            <w:tcW w:w="1900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25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5" w:type="dxa"/>
          </w:tcPr>
          <w:p w:rsidR="00CC41DE" w:rsidRPr="00CC41D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5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C41DE" w:rsidTr="002671B8">
        <w:trPr>
          <w:jc w:val="center"/>
        </w:trPr>
        <w:tc>
          <w:tcPr>
            <w:tcW w:w="2044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и обслуживание общего имущества</w:t>
            </w:r>
          </w:p>
        </w:tc>
        <w:tc>
          <w:tcPr>
            <w:tcW w:w="1900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84</w:t>
            </w:r>
          </w:p>
        </w:tc>
        <w:tc>
          <w:tcPr>
            <w:tcW w:w="1925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651,31</w:t>
            </w:r>
          </w:p>
        </w:tc>
        <w:tc>
          <w:tcPr>
            <w:tcW w:w="1815" w:type="dxa"/>
          </w:tcPr>
          <w:p w:rsidR="00CC41DE" w:rsidRPr="00CC41D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 w:rsidRPr="00CC41DE">
              <w:rPr>
                <w:i/>
                <w:sz w:val="20"/>
                <w:szCs w:val="20"/>
              </w:rPr>
              <w:t>26686,18</w:t>
            </w:r>
          </w:p>
        </w:tc>
        <w:tc>
          <w:tcPr>
            <w:tcW w:w="1635" w:type="dxa"/>
          </w:tcPr>
          <w:p w:rsidR="00CC41DE" w:rsidRPr="004D68FE" w:rsidRDefault="007016C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651,31</w:t>
            </w:r>
          </w:p>
        </w:tc>
        <w:tc>
          <w:tcPr>
            <w:tcW w:w="1469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C41DE" w:rsidTr="002671B8">
        <w:trPr>
          <w:jc w:val="center"/>
        </w:trPr>
        <w:tc>
          <w:tcPr>
            <w:tcW w:w="2044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900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38</w:t>
            </w:r>
          </w:p>
        </w:tc>
        <w:tc>
          <w:tcPr>
            <w:tcW w:w="1925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02,67</w:t>
            </w:r>
          </w:p>
        </w:tc>
        <w:tc>
          <w:tcPr>
            <w:tcW w:w="1815" w:type="dxa"/>
          </w:tcPr>
          <w:p w:rsidR="00CC41DE" w:rsidRPr="00CC41D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 w:rsidRPr="00CC41DE">
              <w:rPr>
                <w:i/>
                <w:sz w:val="20"/>
                <w:szCs w:val="20"/>
              </w:rPr>
              <w:t>22322,40</w:t>
            </w:r>
          </w:p>
        </w:tc>
        <w:tc>
          <w:tcPr>
            <w:tcW w:w="1635" w:type="dxa"/>
          </w:tcPr>
          <w:p w:rsidR="00CC41DE" w:rsidRPr="004D68FE" w:rsidRDefault="007016C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802,67</w:t>
            </w:r>
          </w:p>
        </w:tc>
        <w:tc>
          <w:tcPr>
            <w:tcW w:w="1469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C41DE" w:rsidTr="002671B8">
        <w:trPr>
          <w:jc w:val="center"/>
        </w:trPr>
        <w:tc>
          <w:tcPr>
            <w:tcW w:w="2044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ВК)</w:t>
            </w:r>
          </w:p>
        </w:tc>
        <w:tc>
          <w:tcPr>
            <w:tcW w:w="1900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86</w:t>
            </w:r>
          </w:p>
        </w:tc>
        <w:tc>
          <w:tcPr>
            <w:tcW w:w="1925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94,57</w:t>
            </w:r>
          </w:p>
        </w:tc>
        <w:tc>
          <w:tcPr>
            <w:tcW w:w="1815" w:type="dxa"/>
          </w:tcPr>
          <w:p w:rsidR="00CC41DE" w:rsidRPr="00CC41D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 w:rsidRPr="00CC41DE">
              <w:rPr>
                <w:i/>
                <w:sz w:val="20"/>
                <w:szCs w:val="20"/>
              </w:rPr>
              <w:t>17455,11</w:t>
            </w:r>
          </w:p>
        </w:tc>
        <w:tc>
          <w:tcPr>
            <w:tcW w:w="1635" w:type="dxa"/>
          </w:tcPr>
          <w:p w:rsidR="00CC41DE" w:rsidRPr="004D68FE" w:rsidRDefault="00EF07A7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40,00</w:t>
            </w:r>
          </w:p>
        </w:tc>
        <w:tc>
          <w:tcPr>
            <w:tcW w:w="1469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C41DE" w:rsidTr="002671B8">
        <w:trPr>
          <w:jc w:val="center"/>
        </w:trPr>
        <w:tc>
          <w:tcPr>
            <w:tcW w:w="2044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дератизация)</w:t>
            </w:r>
          </w:p>
        </w:tc>
        <w:tc>
          <w:tcPr>
            <w:tcW w:w="1900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25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15" w:type="dxa"/>
          </w:tcPr>
          <w:p w:rsidR="00CC41DE" w:rsidRPr="00CC41D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35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C41DE" w:rsidTr="002671B8">
        <w:trPr>
          <w:jc w:val="center"/>
        </w:trPr>
        <w:tc>
          <w:tcPr>
            <w:tcW w:w="2044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ВДГО)</w:t>
            </w:r>
          </w:p>
        </w:tc>
        <w:tc>
          <w:tcPr>
            <w:tcW w:w="1900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5</w:t>
            </w:r>
          </w:p>
        </w:tc>
        <w:tc>
          <w:tcPr>
            <w:tcW w:w="1925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9,46</w:t>
            </w:r>
          </w:p>
        </w:tc>
        <w:tc>
          <w:tcPr>
            <w:tcW w:w="1815" w:type="dxa"/>
          </w:tcPr>
          <w:p w:rsidR="00CC41DE" w:rsidRPr="00CC41D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 w:rsidRPr="00CC41DE">
              <w:rPr>
                <w:i/>
                <w:sz w:val="20"/>
                <w:szCs w:val="20"/>
              </w:rPr>
              <w:t>503,51</w:t>
            </w:r>
          </w:p>
        </w:tc>
        <w:tc>
          <w:tcPr>
            <w:tcW w:w="1635" w:type="dxa"/>
          </w:tcPr>
          <w:p w:rsidR="00CC41DE" w:rsidRPr="004D68FE" w:rsidRDefault="007016C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C41DE" w:rsidTr="002671B8">
        <w:trPr>
          <w:jc w:val="center"/>
        </w:trPr>
        <w:tc>
          <w:tcPr>
            <w:tcW w:w="2044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Услуги сторонних организаций (ЕИРЦ)</w:t>
            </w:r>
          </w:p>
        </w:tc>
        <w:tc>
          <w:tcPr>
            <w:tcW w:w="1900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6</w:t>
            </w:r>
          </w:p>
        </w:tc>
        <w:tc>
          <w:tcPr>
            <w:tcW w:w="1925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10,81</w:t>
            </w:r>
          </w:p>
        </w:tc>
        <w:tc>
          <w:tcPr>
            <w:tcW w:w="1815" w:type="dxa"/>
          </w:tcPr>
          <w:p w:rsidR="00CC41DE" w:rsidRPr="00CC41D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 w:rsidRPr="00CC41DE">
              <w:rPr>
                <w:i/>
                <w:sz w:val="20"/>
                <w:szCs w:val="20"/>
              </w:rPr>
              <w:t>2349,73</w:t>
            </w:r>
          </w:p>
        </w:tc>
        <w:tc>
          <w:tcPr>
            <w:tcW w:w="1635" w:type="dxa"/>
          </w:tcPr>
          <w:p w:rsidR="00CC41DE" w:rsidRPr="004D68FE" w:rsidRDefault="007016CB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C41DE" w:rsidTr="002671B8">
        <w:trPr>
          <w:jc w:val="center"/>
        </w:trPr>
        <w:tc>
          <w:tcPr>
            <w:tcW w:w="2044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Текущий ремонт</w:t>
            </w:r>
          </w:p>
        </w:tc>
        <w:tc>
          <w:tcPr>
            <w:tcW w:w="1900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,20</w:t>
            </w:r>
          </w:p>
        </w:tc>
        <w:tc>
          <w:tcPr>
            <w:tcW w:w="1925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5526,93</w:t>
            </w:r>
          </w:p>
        </w:tc>
        <w:tc>
          <w:tcPr>
            <w:tcW w:w="1815" w:type="dxa"/>
          </w:tcPr>
          <w:p w:rsidR="00CC41DE" w:rsidRPr="00CC41D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 w:rsidRPr="00CC41DE">
              <w:rPr>
                <w:i/>
                <w:sz w:val="20"/>
                <w:szCs w:val="20"/>
              </w:rPr>
              <w:t>67974,24</w:t>
            </w:r>
          </w:p>
        </w:tc>
        <w:tc>
          <w:tcPr>
            <w:tcW w:w="1635" w:type="dxa"/>
          </w:tcPr>
          <w:p w:rsidR="00CC41DE" w:rsidRPr="004D68FE" w:rsidRDefault="002671B8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7016CB" w:rsidRPr="007016CB">
              <w:rPr>
                <w:i/>
                <w:sz w:val="20"/>
                <w:szCs w:val="20"/>
              </w:rPr>
              <w:t>5193,78</w:t>
            </w:r>
          </w:p>
        </w:tc>
        <w:tc>
          <w:tcPr>
            <w:tcW w:w="1469" w:type="dxa"/>
          </w:tcPr>
          <w:p w:rsidR="00CC41DE" w:rsidRPr="004D68FE" w:rsidRDefault="00CC41DE" w:rsidP="006F14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45" w:type="dxa"/>
          </w:tcPr>
          <w:p w:rsidR="00CC41DE" w:rsidRPr="004D68FE" w:rsidRDefault="00CC41DE" w:rsidP="006F14EF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CC41DE" w:rsidTr="002671B8">
        <w:trPr>
          <w:jc w:val="center"/>
        </w:trPr>
        <w:tc>
          <w:tcPr>
            <w:tcW w:w="2044" w:type="dxa"/>
          </w:tcPr>
          <w:p w:rsidR="00CC41DE" w:rsidRPr="004D68F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 w:rsidRPr="004D68FE">
              <w:rPr>
                <w:i/>
                <w:sz w:val="20"/>
                <w:szCs w:val="20"/>
              </w:rPr>
              <w:t>Итого:</w:t>
            </w:r>
          </w:p>
        </w:tc>
        <w:tc>
          <w:tcPr>
            <w:tcW w:w="1900" w:type="dxa"/>
          </w:tcPr>
          <w:p w:rsidR="00CC41DE" w:rsidRPr="004D68FE" w:rsidRDefault="00CC41DE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,84</w:t>
            </w:r>
          </w:p>
        </w:tc>
        <w:tc>
          <w:tcPr>
            <w:tcW w:w="1925" w:type="dxa"/>
          </w:tcPr>
          <w:p w:rsidR="00CC41DE" w:rsidRPr="004D68FE" w:rsidRDefault="00CC41DE" w:rsidP="00204A6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6486,25</w:t>
            </w:r>
          </w:p>
        </w:tc>
        <w:tc>
          <w:tcPr>
            <w:tcW w:w="1815" w:type="dxa"/>
          </w:tcPr>
          <w:p w:rsidR="00CC41DE" w:rsidRPr="00CC41DE" w:rsidRDefault="00CC41DE" w:rsidP="00304DAD">
            <w:pPr>
              <w:jc w:val="center"/>
              <w:rPr>
                <w:i/>
                <w:sz w:val="20"/>
                <w:szCs w:val="20"/>
              </w:rPr>
            </w:pPr>
            <w:r w:rsidRPr="00CC41DE">
              <w:rPr>
                <w:i/>
                <w:sz w:val="20"/>
                <w:szCs w:val="20"/>
              </w:rPr>
              <w:t>167837,62</w:t>
            </w:r>
          </w:p>
        </w:tc>
        <w:tc>
          <w:tcPr>
            <w:tcW w:w="1635" w:type="dxa"/>
          </w:tcPr>
          <w:p w:rsidR="00CC41DE" w:rsidRPr="004D68FE" w:rsidRDefault="002671B8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="007016CB">
              <w:rPr>
                <w:i/>
                <w:sz w:val="20"/>
                <w:szCs w:val="20"/>
              </w:rPr>
              <w:t>2828,26</w:t>
            </w:r>
          </w:p>
        </w:tc>
        <w:tc>
          <w:tcPr>
            <w:tcW w:w="1469" w:type="dxa"/>
          </w:tcPr>
          <w:p w:rsidR="00CC41DE" w:rsidRPr="004D68FE" w:rsidRDefault="002671B8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7016CB">
              <w:rPr>
                <w:i/>
                <w:sz w:val="20"/>
                <w:szCs w:val="20"/>
              </w:rPr>
              <w:t>6242,87</w:t>
            </w:r>
          </w:p>
        </w:tc>
        <w:tc>
          <w:tcPr>
            <w:tcW w:w="1945" w:type="dxa"/>
          </w:tcPr>
          <w:p w:rsidR="00CC41DE" w:rsidRPr="004D68FE" w:rsidRDefault="00CC41DE" w:rsidP="006F14E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648,63</w:t>
            </w:r>
          </w:p>
        </w:tc>
      </w:tr>
    </w:tbl>
    <w:p w:rsidR="00DD49BA" w:rsidRDefault="007016CB" w:rsidP="00DD49BA">
      <w:pPr>
        <w:rPr>
          <w:b/>
          <w:i/>
        </w:rPr>
      </w:pPr>
      <w:r w:rsidRPr="002671B8">
        <w:rPr>
          <w:b/>
          <w:i/>
        </w:rPr>
        <w:t>Итого: потраче</w:t>
      </w:r>
      <w:r w:rsidR="002671B8" w:rsidRPr="002671B8">
        <w:rPr>
          <w:b/>
          <w:i/>
        </w:rPr>
        <w:t xml:space="preserve">но </w:t>
      </w:r>
      <w:r w:rsidR="002671B8">
        <w:rPr>
          <w:b/>
          <w:i/>
        </w:rPr>
        <w:t xml:space="preserve">на материалов </w:t>
      </w:r>
      <w:r w:rsidR="002671B8" w:rsidRPr="002671B8">
        <w:rPr>
          <w:b/>
          <w:i/>
        </w:rPr>
        <w:t>и выполнено работ на сумму 13</w:t>
      </w:r>
      <w:r w:rsidRPr="002671B8">
        <w:rPr>
          <w:b/>
          <w:i/>
        </w:rPr>
        <w:t>9071,13 руб.</w:t>
      </w:r>
    </w:p>
    <w:p w:rsidR="002671B8" w:rsidRDefault="002671B8" w:rsidP="00DD49BA">
      <w:pPr>
        <w:rPr>
          <w:b/>
          <w:i/>
        </w:rPr>
      </w:pPr>
    </w:p>
    <w:p w:rsidR="002671B8" w:rsidRPr="002671B8" w:rsidRDefault="002671B8" w:rsidP="00DD49BA">
      <w:pPr>
        <w:rPr>
          <w:b/>
        </w:rPr>
      </w:pPr>
      <w:r>
        <w:rPr>
          <w:b/>
        </w:rPr>
        <w:t xml:space="preserve">Директор МУ МПЖКХ «КП </w:t>
      </w:r>
      <w:proofErr w:type="gramStart"/>
      <w:r>
        <w:rPr>
          <w:b/>
        </w:rPr>
        <w:t>Уютное»</w:t>
      </w:r>
      <w:r>
        <w:rPr>
          <w:b/>
        </w:rPr>
        <w:tab/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Щеголев А.И.</w:t>
      </w:r>
      <w:bookmarkStart w:id="0" w:name="_GoBack"/>
      <w:bookmarkEnd w:id="0"/>
    </w:p>
    <w:sectPr w:rsidR="002671B8" w:rsidRPr="002671B8" w:rsidSect="00304D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4E29"/>
    <w:multiLevelType w:val="hybridMultilevel"/>
    <w:tmpl w:val="3CC60C60"/>
    <w:lvl w:ilvl="0" w:tplc="3D64B4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29"/>
    <w:rsid w:val="00001765"/>
    <w:rsid w:val="000058F8"/>
    <w:rsid w:val="00011273"/>
    <w:rsid w:val="00012AF7"/>
    <w:rsid w:val="00012E88"/>
    <w:rsid w:val="000137EC"/>
    <w:rsid w:val="00014CBA"/>
    <w:rsid w:val="000236E2"/>
    <w:rsid w:val="0002567D"/>
    <w:rsid w:val="000256C4"/>
    <w:rsid w:val="00030094"/>
    <w:rsid w:val="000304DA"/>
    <w:rsid w:val="0003069D"/>
    <w:rsid w:val="00030A48"/>
    <w:rsid w:val="00032D51"/>
    <w:rsid w:val="00040616"/>
    <w:rsid w:val="00040D6A"/>
    <w:rsid w:val="00043DCC"/>
    <w:rsid w:val="00046067"/>
    <w:rsid w:val="0005622E"/>
    <w:rsid w:val="00074D1E"/>
    <w:rsid w:val="000774B4"/>
    <w:rsid w:val="0009258C"/>
    <w:rsid w:val="000A02EB"/>
    <w:rsid w:val="000A559D"/>
    <w:rsid w:val="000B0492"/>
    <w:rsid w:val="000B41B7"/>
    <w:rsid w:val="000B7A8D"/>
    <w:rsid w:val="000C3DDE"/>
    <w:rsid w:val="000C5917"/>
    <w:rsid w:val="000C5F19"/>
    <w:rsid w:val="000D3470"/>
    <w:rsid w:val="000D3635"/>
    <w:rsid w:val="000D38D0"/>
    <w:rsid w:val="000E3DB4"/>
    <w:rsid w:val="000E5C8D"/>
    <w:rsid w:val="000E6C31"/>
    <w:rsid w:val="000F0DA8"/>
    <w:rsid w:val="000F2A35"/>
    <w:rsid w:val="000F2B75"/>
    <w:rsid w:val="000F3534"/>
    <w:rsid w:val="000F4F2F"/>
    <w:rsid w:val="000F7E26"/>
    <w:rsid w:val="0010571F"/>
    <w:rsid w:val="00111C7A"/>
    <w:rsid w:val="001151E4"/>
    <w:rsid w:val="00120097"/>
    <w:rsid w:val="00120396"/>
    <w:rsid w:val="00125951"/>
    <w:rsid w:val="001339F8"/>
    <w:rsid w:val="00133BF9"/>
    <w:rsid w:val="00135421"/>
    <w:rsid w:val="0015105E"/>
    <w:rsid w:val="00162FE8"/>
    <w:rsid w:val="00163BAE"/>
    <w:rsid w:val="00173F19"/>
    <w:rsid w:val="00180A12"/>
    <w:rsid w:val="00181C4A"/>
    <w:rsid w:val="0018371A"/>
    <w:rsid w:val="00184DB3"/>
    <w:rsid w:val="00186100"/>
    <w:rsid w:val="001870C0"/>
    <w:rsid w:val="0018718C"/>
    <w:rsid w:val="00191D84"/>
    <w:rsid w:val="001A1D8B"/>
    <w:rsid w:val="001A34A4"/>
    <w:rsid w:val="001A59B1"/>
    <w:rsid w:val="001A6729"/>
    <w:rsid w:val="001A70C8"/>
    <w:rsid w:val="001A79A8"/>
    <w:rsid w:val="001B0263"/>
    <w:rsid w:val="001B3237"/>
    <w:rsid w:val="001B4BFD"/>
    <w:rsid w:val="001C18FE"/>
    <w:rsid w:val="001C71CF"/>
    <w:rsid w:val="001D753E"/>
    <w:rsid w:val="001E589B"/>
    <w:rsid w:val="001F2496"/>
    <w:rsid w:val="001F6618"/>
    <w:rsid w:val="00204521"/>
    <w:rsid w:val="00204A66"/>
    <w:rsid w:val="002058FF"/>
    <w:rsid w:val="00210456"/>
    <w:rsid w:val="00212835"/>
    <w:rsid w:val="00212EC7"/>
    <w:rsid w:val="002134E6"/>
    <w:rsid w:val="00213B86"/>
    <w:rsid w:val="00215EED"/>
    <w:rsid w:val="00217C21"/>
    <w:rsid w:val="002209A0"/>
    <w:rsid w:val="002224F7"/>
    <w:rsid w:val="00222F65"/>
    <w:rsid w:val="00226027"/>
    <w:rsid w:val="00230947"/>
    <w:rsid w:val="00231D9A"/>
    <w:rsid w:val="00232137"/>
    <w:rsid w:val="00234FBA"/>
    <w:rsid w:val="00235DFC"/>
    <w:rsid w:val="00236D01"/>
    <w:rsid w:val="002421AF"/>
    <w:rsid w:val="00251F9B"/>
    <w:rsid w:val="002535AA"/>
    <w:rsid w:val="002540BE"/>
    <w:rsid w:val="00263075"/>
    <w:rsid w:val="002671B8"/>
    <w:rsid w:val="002676CE"/>
    <w:rsid w:val="00272D33"/>
    <w:rsid w:val="0028133B"/>
    <w:rsid w:val="002860D0"/>
    <w:rsid w:val="00286F81"/>
    <w:rsid w:val="00287219"/>
    <w:rsid w:val="002875E8"/>
    <w:rsid w:val="00290D16"/>
    <w:rsid w:val="002A06C1"/>
    <w:rsid w:val="002A1002"/>
    <w:rsid w:val="002A1F2D"/>
    <w:rsid w:val="002A440B"/>
    <w:rsid w:val="002B24A2"/>
    <w:rsid w:val="002B62D0"/>
    <w:rsid w:val="002C1B12"/>
    <w:rsid w:val="002C518E"/>
    <w:rsid w:val="002D13E8"/>
    <w:rsid w:val="002D2B3D"/>
    <w:rsid w:val="002D3410"/>
    <w:rsid w:val="002D6055"/>
    <w:rsid w:val="002E19F4"/>
    <w:rsid w:val="002E40CF"/>
    <w:rsid w:val="002E4D08"/>
    <w:rsid w:val="002F0B00"/>
    <w:rsid w:val="002F53EC"/>
    <w:rsid w:val="002F5EEB"/>
    <w:rsid w:val="003028CB"/>
    <w:rsid w:val="00304DAD"/>
    <w:rsid w:val="00316DFE"/>
    <w:rsid w:val="0032117A"/>
    <w:rsid w:val="00322AEB"/>
    <w:rsid w:val="00326CB8"/>
    <w:rsid w:val="00327EF0"/>
    <w:rsid w:val="00347877"/>
    <w:rsid w:val="00350E60"/>
    <w:rsid w:val="003515AC"/>
    <w:rsid w:val="00351C4E"/>
    <w:rsid w:val="003544BB"/>
    <w:rsid w:val="00356BDA"/>
    <w:rsid w:val="003577F2"/>
    <w:rsid w:val="0036543B"/>
    <w:rsid w:val="00365D73"/>
    <w:rsid w:val="00365FE4"/>
    <w:rsid w:val="0036712F"/>
    <w:rsid w:val="0037636D"/>
    <w:rsid w:val="0037745F"/>
    <w:rsid w:val="0038078E"/>
    <w:rsid w:val="003851D8"/>
    <w:rsid w:val="003946FF"/>
    <w:rsid w:val="00395F74"/>
    <w:rsid w:val="003A0620"/>
    <w:rsid w:val="003A5092"/>
    <w:rsid w:val="003A7041"/>
    <w:rsid w:val="003C23B4"/>
    <w:rsid w:val="003D3550"/>
    <w:rsid w:val="003D393E"/>
    <w:rsid w:val="003D41B8"/>
    <w:rsid w:val="003E34BA"/>
    <w:rsid w:val="003F02D1"/>
    <w:rsid w:val="003F2E9A"/>
    <w:rsid w:val="00400A88"/>
    <w:rsid w:val="00404124"/>
    <w:rsid w:val="0041022B"/>
    <w:rsid w:val="004138D8"/>
    <w:rsid w:val="004224C6"/>
    <w:rsid w:val="00424049"/>
    <w:rsid w:val="00426BC8"/>
    <w:rsid w:val="00431B20"/>
    <w:rsid w:val="00432513"/>
    <w:rsid w:val="00433112"/>
    <w:rsid w:val="00433A96"/>
    <w:rsid w:val="00437462"/>
    <w:rsid w:val="00443D8E"/>
    <w:rsid w:val="004442A8"/>
    <w:rsid w:val="00444FC1"/>
    <w:rsid w:val="0044516D"/>
    <w:rsid w:val="004567F2"/>
    <w:rsid w:val="00456CD6"/>
    <w:rsid w:val="00464775"/>
    <w:rsid w:val="00472ED8"/>
    <w:rsid w:val="00476CF9"/>
    <w:rsid w:val="004811D7"/>
    <w:rsid w:val="004836BC"/>
    <w:rsid w:val="0048576B"/>
    <w:rsid w:val="00485B96"/>
    <w:rsid w:val="004917A6"/>
    <w:rsid w:val="004925A9"/>
    <w:rsid w:val="00493A83"/>
    <w:rsid w:val="0049636B"/>
    <w:rsid w:val="0049724F"/>
    <w:rsid w:val="004A4FD5"/>
    <w:rsid w:val="004A719D"/>
    <w:rsid w:val="004A7742"/>
    <w:rsid w:val="004B087E"/>
    <w:rsid w:val="004B37DE"/>
    <w:rsid w:val="004B526E"/>
    <w:rsid w:val="004C5E16"/>
    <w:rsid w:val="004C6329"/>
    <w:rsid w:val="004D0B3A"/>
    <w:rsid w:val="004D2EC3"/>
    <w:rsid w:val="004D4AA8"/>
    <w:rsid w:val="004D4BC7"/>
    <w:rsid w:val="004D6754"/>
    <w:rsid w:val="004D68FE"/>
    <w:rsid w:val="004D76CB"/>
    <w:rsid w:val="004E19AA"/>
    <w:rsid w:val="004E28B7"/>
    <w:rsid w:val="004E56E4"/>
    <w:rsid w:val="004E6130"/>
    <w:rsid w:val="004F20AB"/>
    <w:rsid w:val="004F2B25"/>
    <w:rsid w:val="004F2EA0"/>
    <w:rsid w:val="004F4342"/>
    <w:rsid w:val="004F56D8"/>
    <w:rsid w:val="004F6B03"/>
    <w:rsid w:val="004F7561"/>
    <w:rsid w:val="0050095D"/>
    <w:rsid w:val="00503E67"/>
    <w:rsid w:val="0052149C"/>
    <w:rsid w:val="005239BE"/>
    <w:rsid w:val="0053534E"/>
    <w:rsid w:val="005403AB"/>
    <w:rsid w:val="0055222F"/>
    <w:rsid w:val="00553303"/>
    <w:rsid w:val="0055620E"/>
    <w:rsid w:val="00574B89"/>
    <w:rsid w:val="005751BE"/>
    <w:rsid w:val="005771E2"/>
    <w:rsid w:val="00577947"/>
    <w:rsid w:val="0059525F"/>
    <w:rsid w:val="005956DA"/>
    <w:rsid w:val="005970DC"/>
    <w:rsid w:val="005A313E"/>
    <w:rsid w:val="005A4AC4"/>
    <w:rsid w:val="005A5291"/>
    <w:rsid w:val="005A7995"/>
    <w:rsid w:val="005A7AEC"/>
    <w:rsid w:val="005A7F7D"/>
    <w:rsid w:val="005B0C7E"/>
    <w:rsid w:val="005B3605"/>
    <w:rsid w:val="005C2AA3"/>
    <w:rsid w:val="005C305F"/>
    <w:rsid w:val="005D2F44"/>
    <w:rsid w:val="005D4F69"/>
    <w:rsid w:val="005E499E"/>
    <w:rsid w:val="005E65DD"/>
    <w:rsid w:val="005E73D1"/>
    <w:rsid w:val="005F4F2B"/>
    <w:rsid w:val="005F7F29"/>
    <w:rsid w:val="00606EE8"/>
    <w:rsid w:val="00617B76"/>
    <w:rsid w:val="00620C83"/>
    <w:rsid w:val="00624037"/>
    <w:rsid w:val="00631FDE"/>
    <w:rsid w:val="0064154E"/>
    <w:rsid w:val="00643B57"/>
    <w:rsid w:val="00651E69"/>
    <w:rsid w:val="006528D9"/>
    <w:rsid w:val="00652AED"/>
    <w:rsid w:val="0065690E"/>
    <w:rsid w:val="00664B2C"/>
    <w:rsid w:val="00671ACF"/>
    <w:rsid w:val="00673FD8"/>
    <w:rsid w:val="006800BB"/>
    <w:rsid w:val="00683DCF"/>
    <w:rsid w:val="00686EFE"/>
    <w:rsid w:val="00690572"/>
    <w:rsid w:val="006914F1"/>
    <w:rsid w:val="006941F9"/>
    <w:rsid w:val="006A3AA0"/>
    <w:rsid w:val="006B28DD"/>
    <w:rsid w:val="006B49F2"/>
    <w:rsid w:val="006B51C4"/>
    <w:rsid w:val="006C104B"/>
    <w:rsid w:val="006C3619"/>
    <w:rsid w:val="006C773F"/>
    <w:rsid w:val="006D02AC"/>
    <w:rsid w:val="006D1233"/>
    <w:rsid w:val="006D2A86"/>
    <w:rsid w:val="006D3985"/>
    <w:rsid w:val="006E11DE"/>
    <w:rsid w:val="006E36CF"/>
    <w:rsid w:val="006E4800"/>
    <w:rsid w:val="006E5D3E"/>
    <w:rsid w:val="006F06E6"/>
    <w:rsid w:val="006F14EF"/>
    <w:rsid w:val="006F44ED"/>
    <w:rsid w:val="007016CB"/>
    <w:rsid w:val="0070211E"/>
    <w:rsid w:val="00703E9F"/>
    <w:rsid w:val="00706740"/>
    <w:rsid w:val="007069F0"/>
    <w:rsid w:val="007149CA"/>
    <w:rsid w:val="00726215"/>
    <w:rsid w:val="00727BDE"/>
    <w:rsid w:val="00733E25"/>
    <w:rsid w:val="007401B5"/>
    <w:rsid w:val="00742105"/>
    <w:rsid w:val="00742FDB"/>
    <w:rsid w:val="00743022"/>
    <w:rsid w:val="00744958"/>
    <w:rsid w:val="00745FF3"/>
    <w:rsid w:val="00747191"/>
    <w:rsid w:val="0074769A"/>
    <w:rsid w:val="00751782"/>
    <w:rsid w:val="00756B79"/>
    <w:rsid w:val="0076404B"/>
    <w:rsid w:val="00766986"/>
    <w:rsid w:val="0078525A"/>
    <w:rsid w:val="00786902"/>
    <w:rsid w:val="00793202"/>
    <w:rsid w:val="00797A02"/>
    <w:rsid w:val="007A356F"/>
    <w:rsid w:val="007A6D60"/>
    <w:rsid w:val="007B376C"/>
    <w:rsid w:val="007B61A4"/>
    <w:rsid w:val="007C491D"/>
    <w:rsid w:val="007C6FC0"/>
    <w:rsid w:val="007C725F"/>
    <w:rsid w:val="007C738D"/>
    <w:rsid w:val="007D258B"/>
    <w:rsid w:val="007D635C"/>
    <w:rsid w:val="007E6911"/>
    <w:rsid w:val="007E6EB8"/>
    <w:rsid w:val="007E6FCA"/>
    <w:rsid w:val="007E752F"/>
    <w:rsid w:val="007F2607"/>
    <w:rsid w:val="007F6EB0"/>
    <w:rsid w:val="007F7517"/>
    <w:rsid w:val="00800F2F"/>
    <w:rsid w:val="008049CF"/>
    <w:rsid w:val="00804D23"/>
    <w:rsid w:val="0081023F"/>
    <w:rsid w:val="008121EC"/>
    <w:rsid w:val="00831228"/>
    <w:rsid w:val="0083137A"/>
    <w:rsid w:val="00831C6E"/>
    <w:rsid w:val="00833B54"/>
    <w:rsid w:val="00835BA9"/>
    <w:rsid w:val="00837AE0"/>
    <w:rsid w:val="00845358"/>
    <w:rsid w:val="00851635"/>
    <w:rsid w:val="0085301A"/>
    <w:rsid w:val="00853C3B"/>
    <w:rsid w:val="00864002"/>
    <w:rsid w:val="0086411A"/>
    <w:rsid w:val="00870899"/>
    <w:rsid w:val="008715E8"/>
    <w:rsid w:val="00876462"/>
    <w:rsid w:val="00876A99"/>
    <w:rsid w:val="00886ECF"/>
    <w:rsid w:val="008932CB"/>
    <w:rsid w:val="008964C7"/>
    <w:rsid w:val="008A0C7B"/>
    <w:rsid w:val="008B01C7"/>
    <w:rsid w:val="008B4E44"/>
    <w:rsid w:val="008C2EFF"/>
    <w:rsid w:val="008D25F6"/>
    <w:rsid w:val="008D274A"/>
    <w:rsid w:val="008D39F1"/>
    <w:rsid w:val="008E6095"/>
    <w:rsid w:val="008F0EFB"/>
    <w:rsid w:val="008F3FC9"/>
    <w:rsid w:val="008F7DFE"/>
    <w:rsid w:val="009039E7"/>
    <w:rsid w:val="009041D0"/>
    <w:rsid w:val="009047C7"/>
    <w:rsid w:val="00924913"/>
    <w:rsid w:val="0092759F"/>
    <w:rsid w:val="0093210C"/>
    <w:rsid w:val="00934422"/>
    <w:rsid w:val="009378B5"/>
    <w:rsid w:val="00937C2B"/>
    <w:rsid w:val="00940229"/>
    <w:rsid w:val="00940B44"/>
    <w:rsid w:val="00946737"/>
    <w:rsid w:val="00946E00"/>
    <w:rsid w:val="0095069B"/>
    <w:rsid w:val="009527AC"/>
    <w:rsid w:val="00955CDD"/>
    <w:rsid w:val="0096068F"/>
    <w:rsid w:val="00962DA7"/>
    <w:rsid w:val="00965C92"/>
    <w:rsid w:val="0096741B"/>
    <w:rsid w:val="00972272"/>
    <w:rsid w:val="00982381"/>
    <w:rsid w:val="00982ACC"/>
    <w:rsid w:val="00983001"/>
    <w:rsid w:val="009837BD"/>
    <w:rsid w:val="00994AFF"/>
    <w:rsid w:val="00994CD5"/>
    <w:rsid w:val="009A2D36"/>
    <w:rsid w:val="009A33C1"/>
    <w:rsid w:val="009B1E66"/>
    <w:rsid w:val="009B73E3"/>
    <w:rsid w:val="009C05B7"/>
    <w:rsid w:val="009C2E4A"/>
    <w:rsid w:val="009C6385"/>
    <w:rsid w:val="009C67BC"/>
    <w:rsid w:val="009C6A07"/>
    <w:rsid w:val="009D1E92"/>
    <w:rsid w:val="009D2CB9"/>
    <w:rsid w:val="009D40D7"/>
    <w:rsid w:val="009D4E55"/>
    <w:rsid w:val="009D7863"/>
    <w:rsid w:val="009E36A9"/>
    <w:rsid w:val="009E4A69"/>
    <w:rsid w:val="009E64A5"/>
    <w:rsid w:val="009F1C82"/>
    <w:rsid w:val="009F21C8"/>
    <w:rsid w:val="009F3ED5"/>
    <w:rsid w:val="009F5C95"/>
    <w:rsid w:val="00A01511"/>
    <w:rsid w:val="00A038B2"/>
    <w:rsid w:val="00A044D5"/>
    <w:rsid w:val="00A21CA3"/>
    <w:rsid w:val="00A22D2F"/>
    <w:rsid w:val="00A22DD9"/>
    <w:rsid w:val="00A3296A"/>
    <w:rsid w:val="00A37EAC"/>
    <w:rsid w:val="00A430F2"/>
    <w:rsid w:val="00A43DDF"/>
    <w:rsid w:val="00A52D08"/>
    <w:rsid w:val="00A535BF"/>
    <w:rsid w:val="00A639A2"/>
    <w:rsid w:val="00A64F34"/>
    <w:rsid w:val="00A662B8"/>
    <w:rsid w:val="00A704BF"/>
    <w:rsid w:val="00A71438"/>
    <w:rsid w:val="00A7551C"/>
    <w:rsid w:val="00A80BB5"/>
    <w:rsid w:val="00A9584A"/>
    <w:rsid w:val="00AA623A"/>
    <w:rsid w:val="00AB0A74"/>
    <w:rsid w:val="00AB32F6"/>
    <w:rsid w:val="00AB6241"/>
    <w:rsid w:val="00AB694D"/>
    <w:rsid w:val="00AC1E6B"/>
    <w:rsid w:val="00AC2BDD"/>
    <w:rsid w:val="00AC7496"/>
    <w:rsid w:val="00AD1814"/>
    <w:rsid w:val="00AD47C9"/>
    <w:rsid w:val="00AE05B5"/>
    <w:rsid w:val="00AE120F"/>
    <w:rsid w:val="00AE1FD1"/>
    <w:rsid w:val="00AE303F"/>
    <w:rsid w:val="00AF55B2"/>
    <w:rsid w:val="00AF682D"/>
    <w:rsid w:val="00AF68BF"/>
    <w:rsid w:val="00B0125E"/>
    <w:rsid w:val="00B05C1F"/>
    <w:rsid w:val="00B13501"/>
    <w:rsid w:val="00B448C3"/>
    <w:rsid w:val="00B539A9"/>
    <w:rsid w:val="00B54452"/>
    <w:rsid w:val="00B54F5F"/>
    <w:rsid w:val="00B6154B"/>
    <w:rsid w:val="00B63B5D"/>
    <w:rsid w:val="00B65BD2"/>
    <w:rsid w:val="00B70435"/>
    <w:rsid w:val="00B7437B"/>
    <w:rsid w:val="00B82D47"/>
    <w:rsid w:val="00B85EFD"/>
    <w:rsid w:val="00BA6702"/>
    <w:rsid w:val="00BA77A3"/>
    <w:rsid w:val="00BB1110"/>
    <w:rsid w:val="00BC0DBF"/>
    <w:rsid w:val="00BC460D"/>
    <w:rsid w:val="00BD0E65"/>
    <w:rsid w:val="00BD1C27"/>
    <w:rsid w:val="00BD2A31"/>
    <w:rsid w:val="00BD3174"/>
    <w:rsid w:val="00BD33A4"/>
    <w:rsid w:val="00BD63F3"/>
    <w:rsid w:val="00BE0D63"/>
    <w:rsid w:val="00BE1469"/>
    <w:rsid w:val="00BF284A"/>
    <w:rsid w:val="00BF7D64"/>
    <w:rsid w:val="00C0641C"/>
    <w:rsid w:val="00C1038F"/>
    <w:rsid w:val="00C1444D"/>
    <w:rsid w:val="00C27F72"/>
    <w:rsid w:val="00C32A3D"/>
    <w:rsid w:val="00C3539B"/>
    <w:rsid w:val="00C35463"/>
    <w:rsid w:val="00C36C62"/>
    <w:rsid w:val="00C37C27"/>
    <w:rsid w:val="00C4244B"/>
    <w:rsid w:val="00C4523D"/>
    <w:rsid w:val="00C4633A"/>
    <w:rsid w:val="00C54A04"/>
    <w:rsid w:val="00C6571B"/>
    <w:rsid w:val="00C77554"/>
    <w:rsid w:val="00C80D19"/>
    <w:rsid w:val="00C819A0"/>
    <w:rsid w:val="00C8385C"/>
    <w:rsid w:val="00C85A35"/>
    <w:rsid w:val="00C97625"/>
    <w:rsid w:val="00CB4DBD"/>
    <w:rsid w:val="00CC0458"/>
    <w:rsid w:val="00CC41DE"/>
    <w:rsid w:val="00CD117B"/>
    <w:rsid w:val="00CD5423"/>
    <w:rsid w:val="00CE03A5"/>
    <w:rsid w:val="00CE73D0"/>
    <w:rsid w:val="00CF0A8D"/>
    <w:rsid w:val="00CF2729"/>
    <w:rsid w:val="00CF49E4"/>
    <w:rsid w:val="00CF6D80"/>
    <w:rsid w:val="00CF6DF0"/>
    <w:rsid w:val="00D018C7"/>
    <w:rsid w:val="00D06391"/>
    <w:rsid w:val="00D43108"/>
    <w:rsid w:val="00D5089F"/>
    <w:rsid w:val="00D52413"/>
    <w:rsid w:val="00D526AD"/>
    <w:rsid w:val="00D52E36"/>
    <w:rsid w:val="00D54552"/>
    <w:rsid w:val="00D54687"/>
    <w:rsid w:val="00D57418"/>
    <w:rsid w:val="00D706E2"/>
    <w:rsid w:val="00D73359"/>
    <w:rsid w:val="00D83C40"/>
    <w:rsid w:val="00D86AE4"/>
    <w:rsid w:val="00D87D3A"/>
    <w:rsid w:val="00D90CF2"/>
    <w:rsid w:val="00D93035"/>
    <w:rsid w:val="00D96E55"/>
    <w:rsid w:val="00DA6CA0"/>
    <w:rsid w:val="00DB0439"/>
    <w:rsid w:val="00DB4FEE"/>
    <w:rsid w:val="00DB6375"/>
    <w:rsid w:val="00DB730D"/>
    <w:rsid w:val="00DD39BC"/>
    <w:rsid w:val="00DD49BA"/>
    <w:rsid w:val="00DD7E3B"/>
    <w:rsid w:val="00DE2156"/>
    <w:rsid w:val="00DE3997"/>
    <w:rsid w:val="00DE7A7B"/>
    <w:rsid w:val="00DF0DFD"/>
    <w:rsid w:val="00DF1E9A"/>
    <w:rsid w:val="00DF22F0"/>
    <w:rsid w:val="00DF437B"/>
    <w:rsid w:val="00DF508E"/>
    <w:rsid w:val="00DF7492"/>
    <w:rsid w:val="00DF79B7"/>
    <w:rsid w:val="00E00B28"/>
    <w:rsid w:val="00E02277"/>
    <w:rsid w:val="00E0471B"/>
    <w:rsid w:val="00E078DB"/>
    <w:rsid w:val="00E1352B"/>
    <w:rsid w:val="00E3547E"/>
    <w:rsid w:val="00E4184D"/>
    <w:rsid w:val="00E44B6E"/>
    <w:rsid w:val="00E4741C"/>
    <w:rsid w:val="00E5516C"/>
    <w:rsid w:val="00E62CD5"/>
    <w:rsid w:val="00E647CA"/>
    <w:rsid w:val="00E735D9"/>
    <w:rsid w:val="00E76000"/>
    <w:rsid w:val="00E80718"/>
    <w:rsid w:val="00E80B0A"/>
    <w:rsid w:val="00E8187A"/>
    <w:rsid w:val="00E82946"/>
    <w:rsid w:val="00E843DC"/>
    <w:rsid w:val="00E8703B"/>
    <w:rsid w:val="00E8785A"/>
    <w:rsid w:val="00E929CB"/>
    <w:rsid w:val="00E96D57"/>
    <w:rsid w:val="00EA369D"/>
    <w:rsid w:val="00EA374B"/>
    <w:rsid w:val="00EA6699"/>
    <w:rsid w:val="00EC0BA6"/>
    <w:rsid w:val="00EC3468"/>
    <w:rsid w:val="00EC5C71"/>
    <w:rsid w:val="00ED1CD2"/>
    <w:rsid w:val="00ED4449"/>
    <w:rsid w:val="00EE145D"/>
    <w:rsid w:val="00EE2BA6"/>
    <w:rsid w:val="00EE318D"/>
    <w:rsid w:val="00EF07A7"/>
    <w:rsid w:val="00EF0D1E"/>
    <w:rsid w:val="00EF7B04"/>
    <w:rsid w:val="00F05147"/>
    <w:rsid w:val="00F05590"/>
    <w:rsid w:val="00F10075"/>
    <w:rsid w:val="00F102C7"/>
    <w:rsid w:val="00F10BCB"/>
    <w:rsid w:val="00F1657C"/>
    <w:rsid w:val="00F2015F"/>
    <w:rsid w:val="00F211C7"/>
    <w:rsid w:val="00F23EC3"/>
    <w:rsid w:val="00F24F57"/>
    <w:rsid w:val="00F3266C"/>
    <w:rsid w:val="00F37704"/>
    <w:rsid w:val="00F379DE"/>
    <w:rsid w:val="00F37C20"/>
    <w:rsid w:val="00F40B89"/>
    <w:rsid w:val="00F42074"/>
    <w:rsid w:val="00F468A3"/>
    <w:rsid w:val="00F51623"/>
    <w:rsid w:val="00F52D9E"/>
    <w:rsid w:val="00F6120F"/>
    <w:rsid w:val="00F70F7D"/>
    <w:rsid w:val="00F73898"/>
    <w:rsid w:val="00F82E76"/>
    <w:rsid w:val="00F849BE"/>
    <w:rsid w:val="00F86023"/>
    <w:rsid w:val="00F86724"/>
    <w:rsid w:val="00F877CA"/>
    <w:rsid w:val="00F87E9B"/>
    <w:rsid w:val="00F924F5"/>
    <w:rsid w:val="00F94F86"/>
    <w:rsid w:val="00FA2FF2"/>
    <w:rsid w:val="00FA36FA"/>
    <w:rsid w:val="00FA41F3"/>
    <w:rsid w:val="00FA6D47"/>
    <w:rsid w:val="00FC1253"/>
    <w:rsid w:val="00FC3926"/>
    <w:rsid w:val="00FD7B5D"/>
    <w:rsid w:val="00FD7FE1"/>
    <w:rsid w:val="00FE0080"/>
    <w:rsid w:val="00FE2183"/>
    <w:rsid w:val="00FE21FE"/>
    <w:rsid w:val="00FE30A6"/>
    <w:rsid w:val="00FE3AF2"/>
    <w:rsid w:val="00FE545C"/>
    <w:rsid w:val="00FF0F9E"/>
    <w:rsid w:val="00FF275C"/>
    <w:rsid w:val="00FF3D18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31765-C507-40BF-AC38-8BFF69FF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1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771E2"/>
  </w:style>
  <w:style w:type="character" w:styleId="a4">
    <w:name w:val="Hyperlink"/>
    <w:basedOn w:val="a0"/>
    <w:uiPriority w:val="99"/>
    <w:semiHidden/>
    <w:unhideWhenUsed/>
    <w:rsid w:val="005771E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567D"/>
    <w:pPr>
      <w:ind w:left="720"/>
      <w:contextualSpacing/>
    </w:pPr>
  </w:style>
  <w:style w:type="table" w:styleId="a6">
    <w:name w:val="Table Grid"/>
    <w:basedOn w:val="a1"/>
    <w:uiPriority w:val="59"/>
    <w:rsid w:val="00304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F07A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F07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5BAC-5795-493E-B391-C32EABAC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0</cp:revision>
  <cp:lastPrinted>2018-03-30T10:45:00Z</cp:lastPrinted>
  <dcterms:created xsi:type="dcterms:W3CDTF">2018-03-20T14:24:00Z</dcterms:created>
  <dcterms:modified xsi:type="dcterms:W3CDTF">2018-03-30T10:46:00Z</dcterms:modified>
</cp:coreProperties>
</file>